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9639"/>
      </w:tblGrid>
      <w:tr w:rsidR="001910BA" w:rsidTr="001910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0BA" w:rsidRDefault="001910BA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1910BA" w:rsidRDefault="001910BA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1910BA" w:rsidRDefault="001910B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19050" t="0" r="9525" b="0"/>
                  <wp:docPr id="16" name="Imagem 16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10BA" w:rsidRDefault="001910BA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1910BA" w:rsidRDefault="001910BA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1910BA" w:rsidRDefault="001910BA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CENTRO DE CIÊNCIAS SOCIO-ORGANIZACIONAIS</w:t>
            </w:r>
          </w:p>
          <w:p w:rsidR="001910BA" w:rsidRDefault="001910BA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URSO DE ESPECIALIZAÇÃO EM GESTÃO PÚBLICA E DESENVOLVIMENTO REGIONAL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1910B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CURS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 w:rsidTr="001910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1910BA" w:rsidP="001910B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Especialização em Gestão Pública e Desenvolvimento Region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bookmarkStart w:id="0" w:name="Selecionar1"/>
            <w:r w:rsidR="001910BA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0BA"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1910BA">
              <w:rPr>
                <w:rFonts w:ascii="Arial" w:hAnsi="Arial" w:cs="Arial"/>
                <w:szCs w:val="16"/>
                <w:lang w:val="pt-BR"/>
              </w:rPr>
            </w:r>
            <w:r w:rsidR="001910BA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4C" w:rsidRDefault="004D604C">
      <w:r>
        <w:separator/>
      </w:r>
    </w:p>
  </w:endnote>
  <w:endnote w:type="continuationSeparator" w:id="1">
    <w:p w:rsidR="004D604C" w:rsidRDefault="004D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4C" w:rsidRDefault="004D604C">
      <w:r>
        <w:separator/>
      </w:r>
    </w:p>
  </w:footnote>
  <w:footnote w:type="continuationSeparator" w:id="1">
    <w:p w:rsidR="004D604C" w:rsidRDefault="004D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955CFF"/>
    <w:rsid w:val="000E117A"/>
    <w:rsid w:val="001910BA"/>
    <w:rsid w:val="002125E0"/>
    <w:rsid w:val="00251054"/>
    <w:rsid w:val="00252C4A"/>
    <w:rsid w:val="00286A63"/>
    <w:rsid w:val="004D604C"/>
    <w:rsid w:val="006C2933"/>
    <w:rsid w:val="00716057"/>
    <w:rsid w:val="00955CFF"/>
    <w:rsid w:val="0098137F"/>
    <w:rsid w:val="00A0362E"/>
    <w:rsid w:val="00A5365A"/>
    <w:rsid w:val="00AC2144"/>
    <w:rsid w:val="00D01AF2"/>
    <w:rsid w:val="00F26EE3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89B0-3743-4602-A0C2-CF78227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Administrador</cp:lastModifiedBy>
  <cp:revision>2</cp:revision>
  <cp:lastPrinted>2006-12-18T16:36:00Z</cp:lastPrinted>
  <dcterms:created xsi:type="dcterms:W3CDTF">2022-02-18T16:20:00Z</dcterms:created>
  <dcterms:modified xsi:type="dcterms:W3CDTF">2022-02-18T16:20:00Z</dcterms:modified>
</cp:coreProperties>
</file>